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40" w:rsidRPr="008E4F1C" w:rsidRDefault="009A1A40" w:rsidP="00E66A09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0F3374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โดยรายการเลือกสูตรการคำนวณ ม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BF6F1D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แบบปรับให้เรียบแบบเลขชี้กำลัง การพยากรณ์แบบแนวโน้ม</w:t>
      </w:r>
    </w:p>
    <w:p w:rsidR="00E0473B" w:rsidRDefault="007F79FC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B0928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41CF0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79FC" w:rsidRPr="00B83ED4" w:rsidRDefault="007F79FC" w:rsidP="00E0473B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</w:p>
    <w:p w:rsidR="00AE3DE4" w:rsidRDefault="00AF41A4" w:rsidP="00AE3D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0E35B54" wp14:editId="3D33795C">
            <wp:simplePos x="0" y="0"/>
            <wp:positionH relativeFrom="column">
              <wp:posOffset>4137660</wp:posOffset>
            </wp:positionH>
            <wp:positionV relativeFrom="paragraph">
              <wp:posOffset>1789430</wp:posOffset>
            </wp:positionV>
            <wp:extent cx="1005840" cy="114300"/>
            <wp:effectExtent l="0" t="0" r="3810" b="0"/>
            <wp:wrapNone/>
            <wp:docPr id="7" name="รูปภาพ 7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AC3A213" wp14:editId="3E2DA312">
            <wp:simplePos x="0" y="0"/>
            <wp:positionH relativeFrom="column">
              <wp:posOffset>4137660</wp:posOffset>
            </wp:positionH>
            <wp:positionV relativeFrom="paragraph">
              <wp:posOffset>1652270</wp:posOffset>
            </wp:positionV>
            <wp:extent cx="1036320" cy="137160"/>
            <wp:effectExtent l="0" t="0" r="0" b="0"/>
            <wp:wrapNone/>
            <wp:docPr id="5" name="รูปภาพ 5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E3DE4" w:rsidRPr="006E32D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77D5C03A" wp14:editId="5E3C7757">
            <wp:extent cx="5181600" cy="2329188"/>
            <wp:effectExtent l="19050" t="19050" r="19050" b="13970"/>
            <wp:docPr id="1" name="รูปภาพ 1" descr="C:\Users\vViRuSs\Desktop\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Na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87" cy="23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1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3DE4" w:rsidRPr="0040494A" w:rsidRDefault="00AE3DE4" w:rsidP="00AE3DE4">
      <w:pPr>
        <w:pStyle w:val="a3"/>
        <w:rPr>
          <w:rFonts w:ascii="Angsana New" w:hAnsi="Angsana New" w:cs="Angsana New"/>
          <w:sz w:val="32"/>
          <w:szCs w:val="32"/>
        </w:rPr>
      </w:pPr>
    </w:p>
    <w:p w:rsidR="00CB3500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ข</w:t>
      </w:r>
      <w:r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B83E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B83E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B83ED4">
        <w:rPr>
          <w:rFonts w:ascii="Angsana New" w:hAnsi="Angsana New" w:cs="Angsana New" w:hint="cs"/>
          <w:sz w:val="32"/>
          <w:szCs w:val="32"/>
          <w:cs/>
        </w:rPr>
        <w:t>า</w:t>
      </w:r>
      <w:r w:rsidR="00B83ED4">
        <w:rPr>
          <w:rFonts w:ascii="Angsana New" w:hAnsi="Angsana New" w:cs="Angsana New"/>
          <w:sz w:val="32"/>
          <w:szCs w:val="32"/>
        </w:rPr>
        <w:t xml:space="preserve"> </w:t>
      </w:r>
    </w:p>
    <w:p w:rsidR="00AE3DE4" w:rsidRPr="00B83ED4" w:rsidRDefault="009764B5" w:rsidP="00CB350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34790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973781">
        <w:rPr>
          <w:rFonts w:ascii="Angsana New" w:hAnsi="Angsana New" w:cs="Angsana New" w:hint="cs"/>
          <w:sz w:val="32"/>
          <w:szCs w:val="32"/>
          <w:cs/>
        </w:rPr>
        <w:t>แผนภูมิเส้น</w:t>
      </w:r>
    </w:p>
    <w:p w:rsidR="00AE3DE4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E3DE4" w:rsidRPr="001F5983" w:rsidRDefault="00BA5E34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4EC3">
        <w:rPr>
          <w:rFonts w:ascii="Angsana New" w:hAnsi="Angsana New" w:cs="Angsana New" w:hint="cs"/>
          <w:sz w:val="32"/>
          <w:szCs w:val="32"/>
          <w:cs/>
        </w:rPr>
        <w:t>จากรูป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AB0928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AB0928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AB0928">
        <w:rPr>
          <w:rFonts w:ascii="Angsana New" w:hAnsi="Angsana New" w:cs="Angsana New" w:hint="cs"/>
          <w:sz w:val="32"/>
          <w:szCs w:val="32"/>
          <w:cs/>
        </w:rPr>
        <w:t>า</w:t>
      </w:r>
      <w:r w:rsidR="00AB0928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0651D1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</w:t>
      </w:r>
      <w:r w:rsidR="001F598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มาทั้งหมด </w:t>
      </w:r>
      <w:r w:rsidR="00AB0928">
        <w:rPr>
          <w:rFonts w:ascii="Angsana New" w:hAnsi="Angsana New" w:cs="Angsana New"/>
          <w:sz w:val="32"/>
          <w:szCs w:val="32"/>
        </w:rPr>
        <w:t xml:space="preserve">25 </w:t>
      </w:r>
      <w:r w:rsidR="001F5983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</w:p>
    <w:p w:rsidR="00AE3DE4" w:rsidRPr="008E4F1C" w:rsidRDefault="00AE3DE4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A8444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C155A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8E4F1C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8E4F1C">
        <w:rPr>
          <w:rFonts w:asciiTheme="majorBidi" w:hAnsiTheme="majorBidi" w:cstheme="majorBidi"/>
          <w:sz w:val="32"/>
          <w:szCs w:val="32"/>
        </w:rPr>
        <w:t xml:space="preserve">= </w:t>
      </w:r>
      <w:r w:rsidR="008E4F1C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</w:p>
    <w:p w:rsidR="00B80957" w:rsidRDefault="00B80957" w:rsidP="00A75C8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ตัวอย่างเช่น </w:t>
      </w:r>
    </w:p>
    <w:p w:rsidR="00372FA4" w:rsidRPr="00372FA4" w:rsidRDefault="00B80957" w:rsidP="00A75C8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ข้อมูลที่ </w:t>
      </w:r>
      <w:r w:rsidR="004A07F4">
        <w:rPr>
          <w:rFonts w:ascii="Angsana New" w:hAnsi="Angsana New" w:cs="Angsana New"/>
          <w:sz w:val="32"/>
          <w:szCs w:val="32"/>
        </w:rPr>
        <w:t xml:space="preserve">1 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เป็นค่าจริงในปัจจุบัน ส่งผลให้เป็นค่าการพยากรณ์ของข้อมูลที่ </w:t>
      </w:r>
      <w:r w:rsidR="004A07F4">
        <w:rPr>
          <w:rFonts w:ascii="Angsana New" w:hAnsi="Angsana New" w:cs="Angsana New"/>
          <w:sz w:val="32"/>
          <w:szCs w:val="32"/>
        </w:rPr>
        <w:t>2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7F4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</w:t>
      </w:r>
      <w:r w:rsidR="004A07F4">
        <w:rPr>
          <w:rFonts w:ascii="Angsana New" w:hAnsi="Angsana New" w:cs="Angsana New" w:hint="cs"/>
          <w:sz w:val="32"/>
          <w:szCs w:val="32"/>
          <w:cs/>
        </w:rPr>
        <w:t>า</w:t>
      </w:r>
    </w:p>
    <w:p w:rsidR="00372FA4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2</w:t>
      </w:r>
    </w:p>
    <w:p w:rsidR="00815572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</w:p>
    <w:p w:rsidR="008E4F1C" w:rsidRDefault="008E4F1C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</w:p>
    <w:p w:rsidR="00A75C8B" w:rsidRDefault="00A75C8B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 w:rsidR="00962F7F"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 w:rsidR="00962F7F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962F7F">
        <w:rPr>
          <w:rFonts w:ascii="Angsana New" w:hAnsi="Angsana New" w:cs="Angsana New" w:hint="cs"/>
          <w:sz w:val="32"/>
          <w:szCs w:val="32"/>
          <w:cs/>
        </w:rPr>
        <w:t>า</w:t>
      </w:r>
    </w:p>
    <w:p w:rsidR="00A75C8B" w:rsidRDefault="00A75C8B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70"/>
        <w:gridCol w:w="1440"/>
        <w:gridCol w:w="1530"/>
        <w:gridCol w:w="662"/>
      </w:tblGrid>
      <w:tr w:rsidR="00A75C8B" w:rsidRPr="002276EB" w:rsidTr="00C155AD">
        <w:trPr>
          <w:trHeight w:val="440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C155AD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 Progra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760157" w:rsidRDefault="00760157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6E32D9" w:rsidRDefault="00AF41A4" w:rsidP="00682A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448150" wp14:editId="1221C6DD">
            <wp:simplePos x="0" y="0"/>
            <wp:positionH relativeFrom="column">
              <wp:posOffset>4137660</wp:posOffset>
            </wp:positionH>
            <wp:positionV relativeFrom="paragraph">
              <wp:posOffset>2034540</wp:posOffset>
            </wp:positionV>
            <wp:extent cx="1005840" cy="114300"/>
            <wp:effectExtent l="0" t="0" r="3810" b="0"/>
            <wp:wrapNone/>
            <wp:docPr id="9" name="รูปภาพ 9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D6B5DF" wp14:editId="2C0BFE96">
            <wp:simplePos x="0" y="0"/>
            <wp:positionH relativeFrom="column">
              <wp:posOffset>4137660</wp:posOffset>
            </wp:positionH>
            <wp:positionV relativeFrom="paragraph">
              <wp:posOffset>1897380</wp:posOffset>
            </wp:positionV>
            <wp:extent cx="1036320" cy="137160"/>
            <wp:effectExtent l="0" t="0" r="0" b="0"/>
            <wp:wrapNone/>
            <wp:docPr id="8" name="รูปภาพ 8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4" w:rsidRPr="00AE3DE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63327A69" wp14:editId="228EF7A5">
            <wp:extent cx="5227320" cy="2414892"/>
            <wp:effectExtent l="19050" t="19050" r="11430" b="24130"/>
            <wp:docPr id="3" name="รูปภาพ 3" descr="C:\Users\vViRuSs\Desktop\exponentail sm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exponentail smoo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1" cy="241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D9" w:rsidRPr="0040494A" w:rsidRDefault="006E32D9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4B51D4" w:rsidRDefault="00AE3DE4" w:rsidP="004B51D4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4B51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4B51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</w:p>
    <w:p w:rsidR="00AE3DE4" w:rsidRDefault="009764B5" w:rsidP="004B51D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0E3D11" w:rsidRPr="004B51D4" w:rsidRDefault="000E3D11" w:rsidP="004B51D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60641" w:rsidRDefault="008D0AC0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760157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760157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 w:rsidR="00760157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760157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760157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6C22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โดยมีการเลือกข้อมูลตัวอย่างมาทั้งหมด </w:t>
      </w:r>
      <w:r w:rsidR="00760157">
        <w:rPr>
          <w:rFonts w:ascii="Angsana New" w:hAnsi="Angsana New" w:cs="Angsana New"/>
          <w:sz w:val="32"/>
          <w:szCs w:val="32"/>
        </w:rPr>
        <w:t xml:space="preserve">25 </w:t>
      </w:r>
      <w:r w:rsidR="00760157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</w:p>
    <w:p w:rsidR="00E60641" w:rsidRDefault="00E60641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15572" w:rsidRPr="008E4F1C" w:rsidRDefault="00815572" w:rsidP="00C02A1C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E60641">
        <w:rPr>
          <w:rFonts w:asciiTheme="majorBidi" w:hAnsiTheme="majorBidi" w:cstheme="majorBidi" w:hint="cs"/>
          <w:sz w:val="32"/>
          <w:szCs w:val="32"/>
          <w:cs/>
        </w:rPr>
        <w:t>แบบปรับให้เรียบ</w:t>
      </w:r>
      <w:r w:rsidR="00E60641">
        <w:rPr>
          <w:rFonts w:ascii="Angsana New" w:hAnsi="Angsana New" w:cs="Angsana New"/>
          <w:sz w:val="32"/>
          <w:szCs w:val="32"/>
        </w:rPr>
        <w:t xml:space="preserve"> </w:t>
      </w:r>
      <w:r w:rsidR="00E60641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</w:p>
    <w:p w:rsidR="00C02A1C" w:rsidRDefault="00C02A1C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573F1C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A63136" w:rsidRPr="00C05949">
        <w:rPr>
          <w:rFonts w:asciiTheme="majorBidi" w:hAnsiTheme="majorBidi" w:cstheme="majorBidi"/>
          <w:sz w:val="32"/>
          <w:szCs w:val="32"/>
        </w:rPr>
        <w:t>= 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– 1 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+ </w:t>
      </w:r>
      <w:r w:rsidR="00A63136" w:rsidRPr="00C05949">
        <w:rPr>
          <w:rFonts w:ascii="Cambria" w:hAnsi="Cambria" w:cs="Cambria"/>
          <w:sz w:val="32"/>
          <w:szCs w:val="32"/>
        </w:rPr>
        <w:t>α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63136" w:rsidRPr="00C05949">
        <w:rPr>
          <w:rFonts w:asciiTheme="majorBidi" w:hAnsiTheme="majorBidi" w:cstheme="majorBidi"/>
          <w:sz w:val="32"/>
          <w:szCs w:val="32"/>
        </w:rPr>
        <w:t>(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 – F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>–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1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)………</w:t>
      </w:r>
      <w:r w:rsidR="00573F1C">
        <w:rPr>
          <w:rFonts w:asciiTheme="majorBidi" w:hAnsiTheme="majorBidi" w:cstheme="majorBidi"/>
          <w:sz w:val="32"/>
          <w:szCs w:val="32"/>
        </w:rPr>
        <w:t>...</w:t>
      </w:r>
      <w:r w:rsidR="003268AF" w:rsidRPr="00C05949">
        <w:rPr>
          <w:rFonts w:asciiTheme="majorBidi" w:hAnsiTheme="majorBidi" w:cstheme="majorBidi"/>
          <w:sz w:val="32"/>
          <w:szCs w:val="32"/>
        </w:rPr>
        <w:t>………………………(</w:t>
      </w:r>
      <w:r w:rsidR="003268AF" w:rsidRPr="00C05949">
        <w:rPr>
          <w:rFonts w:asciiTheme="majorBidi" w:hAnsiTheme="majorBidi" w:cstheme="majorBidi"/>
          <w:sz w:val="32"/>
          <w:szCs w:val="32"/>
          <w:cs/>
        </w:rPr>
        <w:t>1</w:t>
      </w:r>
      <w:r w:rsidR="003268AF" w:rsidRPr="00C05949">
        <w:rPr>
          <w:rFonts w:asciiTheme="majorBidi" w:hAnsiTheme="majorBidi" w:cstheme="majorBidi"/>
          <w:sz w:val="32"/>
          <w:szCs w:val="32"/>
        </w:rPr>
        <w:t>)</w:t>
      </w:r>
    </w:p>
    <w:p w:rsidR="00C05949" w:rsidRPr="00C05949" w:rsidRDefault="00B80957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949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>F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F 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 – 1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="Cambria" w:hAnsi="Cambria" w:cs="Cambria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ค่าคงที่ของการปรับเรียบ (</w:t>
      </w:r>
      <w:r w:rsidRPr="00C05949">
        <w:rPr>
          <w:rFonts w:asciiTheme="majorBidi" w:hAnsiTheme="majorBidi" w:cstheme="majorBidi"/>
          <w:sz w:val="32"/>
          <w:szCs w:val="32"/>
        </w:rPr>
        <w:t>Smooth Constant</w:t>
      </w:r>
      <w:r w:rsidRPr="00C05949">
        <w:rPr>
          <w:rFonts w:asciiTheme="majorBidi" w:hAnsiTheme="majorBidi" w:cstheme="majorBidi"/>
          <w:sz w:val="32"/>
          <w:szCs w:val="32"/>
          <w:cs/>
        </w:rPr>
        <w:t>)</w:t>
      </w:r>
    </w:p>
    <w:p w:rsid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จริงที่เวลา </w:t>
      </w:r>
      <w:r w:rsidRPr="00C05949">
        <w:rPr>
          <w:rFonts w:asciiTheme="majorBidi" w:hAnsiTheme="majorBidi" w:cstheme="majorBidi"/>
          <w:sz w:val="32"/>
          <w:szCs w:val="32"/>
        </w:rPr>
        <w:t xml:space="preserve">t </w:t>
      </w:r>
      <w:r w:rsidR="00C40C26">
        <w:rPr>
          <w:rFonts w:asciiTheme="majorBidi" w:hAnsiTheme="majorBidi" w:cstheme="majorBidi"/>
          <w:sz w:val="32"/>
          <w:szCs w:val="32"/>
        </w:rPr>
        <w:t>–</w:t>
      </w:r>
      <w:r w:rsidRPr="00C05949">
        <w:rPr>
          <w:rFonts w:asciiTheme="majorBidi" w:hAnsiTheme="majorBidi" w:cstheme="majorBidi"/>
          <w:sz w:val="32"/>
          <w:szCs w:val="32"/>
        </w:rPr>
        <w:t xml:space="preserve"> 1</w:t>
      </w:r>
    </w:p>
    <w:p w:rsidR="00C05949" w:rsidRDefault="00B80957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043F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:rsidR="0081043F" w:rsidRPr="00C02A1C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C02A1C">
        <w:rPr>
          <w:rFonts w:asciiTheme="majorBidi" w:hAnsiTheme="majorBidi" w:cstheme="majorBidi"/>
          <w:sz w:val="32"/>
          <w:szCs w:val="32"/>
        </w:rPr>
        <w:tab/>
        <w:t>=</w:t>
      </w:r>
      <w:r w:rsidR="00C02A1C">
        <w:rPr>
          <w:rFonts w:asciiTheme="majorBidi" w:hAnsiTheme="majorBidi" w:cstheme="majorBidi"/>
          <w:sz w:val="32"/>
          <w:szCs w:val="32"/>
        </w:rPr>
        <w:tab/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 + 0.90(1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470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768.61230 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–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)</w:t>
      </w:r>
    </w:p>
    <w:p w:rsidR="0081043F" w:rsidRPr="0081043F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535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073.99357</w:t>
      </w:r>
    </w:p>
    <w:p w:rsidR="00682A02" w:rsidRPr="00962F7F" w:rsidRDefault="00962F7F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C4E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962F7F" w:rsidRDefault="00962F7F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42"/>
        <w:gridCol w:w="733"/>
        <w:gridCol w:w="1642"/>
        <w:gridCol w:w="1980"/>
        <w:gridCol w:w="1220"/>
      </w:tblGrid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lph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C40C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</w:t>
            </w:r>
            <w:r w:rsidR="00C40C26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ntial Smooth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C40C26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onential Smoothing</w:t>
            </w:r>
            <w:r w:rsidR="00682A02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6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07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0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37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3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0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0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4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7.11936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86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88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08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0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5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58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.96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095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3999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69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0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69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2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2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1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</w:tbl>
    <w:p w:rsidR="00FB1259" w:rsidRDefault="00E66A09" w:rsidP="00E66A09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</w:p>
    <w:p w:rsidR="00E66A09" w:rsidRPr="00B83ED4" w:rsidRDefault="00E66A0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B1259" w:rsidRDefault="00AF41A4" w:rsidP="00FB1259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86F174" wp14:editId="49E9D32B">
            <wp:simplePos x="0" y="0"/>
            <wp:positionH relativeFrom="column">
              <wp:posOffset>4107180</wp:posOffset>
            </wp:positionH>
            <wp:positionV relativeFrom="paragraph">
              <wp:posOffset>1919605</wp:posOffset>
            </wp:positionV>
            <wp:extent cx="1036320" cy="137160"/>
            <wp:effectExtent l="0" t="0" r="0" b="0"/>
            <wp:wrapNone/>
            <wp:docPr id="10" name="รูปภาพ 10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6DE7C27" wp14:editId="304DCBF2">
            <wp:simplePos x="0" y="0"/>
            <wp:positionH relativeFrom="column">
              <wp:posOffset>4107180</wp:posOffset>
            </wp:positionH>
            <wp:positionV relativeFrom="paragraph">
              <wp:posOffset>2056765</wp:posOffset>
            </wp:positionV>
            <wp:extent cx="1005840" cy="114300"/>
            <wp:effectExtent l="0" t="0" r="3810" b="0"/>
            <wp:wrapNone/>
            <wp:docPr id="11" name="รูปภาพ 11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9F" w:rsidRPr="0026109F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07E3AB2D" wp14:editId="442A81EA">
            <wp:extent cx="5161168" cy="2430780"/>
            <wp:effectExtent l="19050" t="19050" r="20955" b="26670"/>
            <wp:docPr id="4" name="รูปภาพ 4" descr="C:\Users\vViRuSs\Desktop\tr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trend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4" cy="24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259" w:rsidRPr="0040494A" w:rsidRDefault="00FB1259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B1259" w:rsidRPr="00B83ED4" w:rsidRDefault="00247C4E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E4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259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B1259" w:rsidRPr="00E66A09" w:rsidRDefault="00FB125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 xml:space="preserve">3 </w:t>
      </w:r>
      <w:r w:rsidR="00E66A09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E66A09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E66A09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 w:rsidR="00E66A09">
        <w:rPr>
          <w:rFonts w:ascii="Angsana New" w:hAnsi="Angsana New" w:cs="Angsana New"/>
          <w:sz w:val="32"/>
          <w:szCs w:val="32"/>
        </w:rPr>
        <w:t xml:space="preserve"> 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E66A09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ตัวอย่างมาทั้งหมด </w:t>
      </w:r>
      <w:r w:rsidR="00E66A09">
        <w:rPr>
          <w:rFonts w:ascii="Angsana New" w:hAnsi="Angsana New" w:cs="Angsana New"/>
          <w:sz w:val="32"/>
          <w:szCs w:val="32"/>
        </w:rPr>
        <w:t xml:space="preserve">25 </w:t>
      </w:r>
      <w:r w:rsidR="00E66A09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</w:p>
    <w:p w:rsidR="00FB1259" w:rsidRPr="008E4F1C" w:rsidRDefault="00FB1259" w:rsidP="002E6461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C02A1C" w:rsidRDefault="00C02A1C" w:rsidP="00C02A1C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3F1C"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307F42" w:rsidRPr="00573F1C">
        <w:rPr>
          <w:rFonts w:asciiTheme="majorBidi" w:hAnsiTheme="majorBidi" w:cstheme="majorBidi" w:hint="cs"/>
          <w:sz w:val="32"/>
          <w:szCs w:val="32"/>
          <w:cs/>
        </w:rPr>
        <w:t>แบบแนวโน้ม</w:t>
      </w:r>
    </w:p>
    <w:p w:rsidR="00573F1C" w:rsidRPr="00573F1C" w:rsidRDefault="00573F1C" w:rsidP="00C02A1C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573F1C">
        <w:rPr>
          <w:rFonts w:ascii="Angsana New" w:hAnsi="Angsana New" w:cs="Angsana New" w:hint="cs"/>
          <w:sz w:val="32"/>
          <w:szCs w:val="32"/>
          <w:cs/>
        </w:rPr>
        <w:t>สมการ</w:t>
      </w:r>
      <w:r>
        <w:rPr>
          <w:rFonts w:ascii="Angsana New" w:hAnsi="Angsana New" w:cs="Angsana New" w:hint="cs"/>
          <w:sz w:val="32"/>
          <w:szCs w:val="32"/>
          <w:cs/>
        </w:rPr>
        <w:t>เส้นตรงมีรูปแบบดังนี้</w:t>
      </w:r>
    </w:p>
    <w:p w:rsidR="00573F1C" w:rsidRDefault="00573F1C" w:rsidP="00573F1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  <w:t xml:space="preserve">a + </w:t>
      </w:r>
      <w:proofErr w:type="spellStart"/>
      <w:r>
        <w:rPr>
          <w:rFonts w:ascii="Angsana New" w:hAnsi="Angsana New" w:cs="Angsana New"/>
          <w:sz w:val="32"/>
          <w:szCs w:val="32"/>
        </w:rPr>
        <w:t>bt</w:t>
      </w:r>
      <w:proofErr w:type="spellEnd"/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05949">
        <w:rPr>
          <w:rFonts w:asciiTheme="majorBidi" w:hAnsiTheme="majorBidi" w:cstheme="majorBidi"/>
          <w:sz w:val="32"/>
          <w:szCs w:val="32"/>
        </w:rPr>
        <w:t>…………………………(</w:t>
      </w:r>
      <w:r>
        <w:rPr>
          <w:rFonts w:asciiTheme="majorBidi" w:hAnsiTheme="majorBidi" w:cstheme="majorBidi"/>
          <w:sz w:val="32"/>
          <w:szCs w:val="32"/>
        </w:rPr>
        <w:t>2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73F1C" w:rsidRPr="00C05949" w:rsidRDefault="00B80957" w:rsidP="00573F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73F1C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ที่นับจาก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573F1C" w:rsidRDefault="003E60AD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 w:rsidR="00157E4B">
        <w:rPr>
          <w:rFonts w:asciiTheme="majorBidi" w:hAnsiTheme="majorBidi" w:cstheme="majorBidi"/>
          <w:sz w:val="32"/>
          <w:szCs w:val="32"/>
        </w:rPr>
        <w:tab/>
        <w:t>=</w:t>
      </w:r>
      <w:r w:rsidR="00157E4B">
        <w:rPr>
          <w:rFonts w:asciiTheme="majorBidi" w:hAnsiTheme="majorBidi" w:cstheme="majorBidi"/>
          <w:sz w:val="32"/>
          <w:szCs w:val="32"/>
        </w:rPr>
        <w:tab/>
      </w:r>
      <w:r w:rsidR="00157E4B">
        <w:rPr>
          <w:rFonts w:asciiTheme="majorBidi" w:hAnsiTheme="majorBidi" w:cstheme="majorBidi" w:hint="cs"/>
          <w:sz w:val="32"/>
          <w:szCs w:val="32"/>
          <w:cs/>
        </w:rPr>
        <w:t xml:space="preserve">ผลการพยากรณ์ในช่วงเวลา </w:t>
      </w:r>
      <w:r w:rsidR="00157E4B">
        <w:rPr>
          <w:rFonts w:asciiTheme="majorBidi" w:hAnsiTheme="majorBidi" w:cstheme="majorBidi"/>
          <w:sz w:val="32"/>
          <w:szCs w:val="32"/>
        </w:rPr>
        <w:t>t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ของ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ันของเส้น</w:t>
      </w:r>
    </w:p>
    <w:p w:rsidR="005B4388" w:rsidRDefault="00B80957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EC7DFB" w:rsidRPr="00D40656" w:rsidRDefault="005B4388" w:rsidP="00573F1C">
      <w:pPr>
        <w:pStyle w:val="a3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8095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 </w:t>
      </w:r>
      <w:r w:rsidR="00D40656">
        <w:rPr>
          <w:rFonts w:asciiTheme="majorBidi" w:hAnsiTheme="majorBidi" w:cstheme="majorBidi"/>
          <w:sz w:val="32"/>
          <w:szCs w:val="32"/>
        </w:rPr>
        <w:t xml:space="preserve">a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D40656">
        <w:rPr>
          <w:rFonts w:asciiTheme="majorBidi" w:hAnsiTheme="majorBidi" w:cstheme="majorBidi"/>
          <w:sz w:val="32"/>
          <w:szCs w:val="32"/>
        </w:rPr>
        <w:t xml:space="preserve">b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ามารถคำนวณจากค่าในอดีต โดยใช้สมการทั้ง </w:t>
      </w:r>
      <w:r w:rsidR="00D40656">
        <w:rPr>
          <w:rFonts w:asciiTheme="majorBidi" w:hAnsiTheme="majorBidi" w:cstheme="majorBidi"/>
          <w:sz w:val="32"/>
          <w:szCs w:val="32"/>
        </w:rPr>
        <w:t xml:space="preserve">2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EC0BE2" w:rsidRDefault="00D40656" w:rsidP="00EC0BE2">
      <w:pPr>
        <w:pStyle w:val="a3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C0BE2">
        <w:rPr>
          <w:rFonts w:asciiTheme="majorBidi" w:hAnsiTheme="majorBidi" w:cstheme="majorBidi"/>
          <w:sz w:val="32"/>
          <w:szCs w:val="32"/>
          <w:cs/>
        </w:rPr>
        <w:tab/>
      </w:r>
      <w:r w:rsidR="00EC0BE2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EC0BE2" w:rsidRPr="00521B24">
        <w:rPr>
          <w:rFonts w:asciiTheme="majorBidi" w:eastAsiaTheme="minorEastAsia" w:hAnsiTheme="majorBidi" w:cstheme="majorBidi"/>
          <w:b/>
          <w:bCs/>
          <w:position w:val="-36"/>
          <w:sz w:val="32"/>
          <w:szCs w:val="32"/>
          <w:cs/>
        </w:rPr>
        <w:object w:dxaOrig="19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37.2pt" o:ole="">
            <v:imagedata r:id="rId12" o:title=""/>
          </v:shape>
          <o:OLEObject Type="Embed" ProgID="Equation.3" ShapeID="_x0000_i1025" DrawAspect="Content" ObjectID="_1528756956" r:id="rId13"/>
        </w:object>
      </w:r>
      <w:r w:rsidR="00EC0BE2">
        <w:rPr>
          <w:rFonts w:asciiTheme="majorBidi" w:hAnsiTheme="majorBidi" w:cstheme="majorBidi"/>
          <w:sz w:val="32"/>
          <w:szCs w:val="32"/>
        </w:rPr>
        <w:t>……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r w:rsidR="003907D3">
        <w:rPr>
          <w:rFonts w:asciiTheme="majorBidi" w:hAnsiTheme="majorBidi" w:cstheme="majorBidi"/>
          <w:sz w:val="32"/>
          <w:szCs w:val="32"/>
        </w:rPr>
        <w:t>...</w:t>
      </w:r>
      <w:r w:rsidR="003907D3" w:rsidRPr="00C05949">
        <w:rPr>
          <w:rFonts w:asciiTheme="majorBidi" w:hAnsiTheme="majorBidi" w:cstheme="majorBidi"/>
          <w:sz w:val="32"/>
          <w:szCs w:val="32"/>
        </w:rPr>
        <w:t>…</w:t>
      </w:r>
      <w:r w:rsidR="003907D3">
        <w:rPr>
          <w:rFonts w:asciiTheme="majorBidi" w:hAnsiTheme="majorBidi" w:cstheme="majorBidi"/>
          <w:sz w:val="32"/>
          <w:szCs w:val="32"/>
        </w:rPr>
        <w:t>.………….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="003907D3"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 w:rsidR="003907D3">
        <w:rPr>
          <w:rFonts w:asciiTheme="majorBidi" w:hAnsiTheme="majorBidi" w:cstheme="majorBidi"/>
          <w:sz w:val="32"/>
          <w:szCs w:val="32"/>
        </w:rPr>
        <w:t>3</w:t>
      </w:r>
      <w:r w:rsidR="003907D3" w:rsidRPr="00C05949">
        <w:rPr>
          <w:rFonts w:asciiTheme="majorBidi" w:hAnsiTheme="majorBidi" w:cstheme="majorBidi"/>
          <w:sz w:val="32"/>
          <w:szCs w:val="32"/>
        </w:rPr>
        <w:t>)</w:t>
      </w:r>
    </w:p>
    <w:p w:rsidR="00EC0BE2" w:rsidRDefault="005B4388" w:rsidP="00EC0BE2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C0BE2">
        <w:rPr>
          <w:rFonts w:asciiTheme="majorBidi" w:hAnsiTheme="majorBidi" w:cstheme="majorBidi"/>
          <w:sz w:val="32"/>
          <w:szCs w:val="32"/>
        </w:rPr>
        <w:tab/>
      </w:r>
      <w:r w:rsidR="00EC0BE2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EC0BE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</w:t>
      </w:r>
      <w:r w:rsidR="00BA19D2" w:rsidRPr="00521B24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1500" w:dyaOrig="620">
          <v:shape id="_x0000_i1028" type="#_x0000_t75" style="width:75pt;height:31.2pt" o:ole="">
            <v:imagedata r:id="rId14" o:title=""/>
          </v:shape>
          <o:OLEObject Type="Embed" ProgID="Equation.3" ShapeID="_x0000_i1028" DrawAspect="Content" ObjectID="_1528756957" r:id="rId15"/>
        </w:objec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 w:rsidR="00EC0BE2">
        <w:rPr>
          <w:rFonts w:asciiTheme="majorBidi" w:hAnsiTheme="majorBidi" w:cstheme="majorBidi"/>
          <w:sz w:val="32"/>
          <w:szCs w:val="32"/>
        </w:rPr>
        <w:t>……...…………...</w:t>
      </w:r>
      <w:r>
        <w:rPr>
          <w:rFonts w:asciiTheme="majorBidi" w:hAnsiTheme="majorBidi" w:cstheme="majorBidi"/>
          <w:sz w:val="32"/>
          <w:szCs w:val="32"/>
        </w:rPr>
        <w:t>..</w: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>
        <w:rPr>
          <w:rFonts w:asciiTheme="majorBidi" w:hAnsiTheme="majorBidi" w:cstheme="majorBidi"/>
          <w:sz w:val="32"/>
          <w:szCs w:val="32"/>
        </w:rPr>
        <w:t>4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B4388" w:rsidRPr="00C05949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B4388" w:rsidRDefault="005B4388" w:rsidP="005B4388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ช่วงเวลา</w:t>
      </w:r>
    </w:p>
    <w:p w:rsidR="003907D3" w:rsidRDefault="005B4388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y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ของอนุกรมเวลา</w:t>
      </w:r>
    </w:p>
    <w:p w:rsidR="007028C9" w:rsidRPr="00D40656" w:rsidRDefault="00587B55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ตัวอย่างเช่น</w:t>
      </w:r>
    </w:p>
    <w:p w:rsidR="00D40656" w:rsidRPr="00E14EA2" w:rsidRDefault="006D1AA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ทำการกำหนดค่า </w:t>
      </w:r>
      <w:r w:rsidR="002D7FB5">
        <w:rPr>
          <w:rFonts w:asciiTheme="majorBidi" w:hAnsiTheme="majorBidi" w:cstheme="majorBidi"/>
          <w:sz w:val="32"/>
          <w:szCs w:val="32"/>
        </w:rPr>
        <w:t>n = 365</w:t>
      </w:r>
      <w:r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E14EA2">
        <w:rPr>
          <w:rFonts w:ascii="Times New Roman" w:hAnsi="Times New Roman" w:cs="Times New Roman"/>
          <w:sz w:val="32"/>
          <w:szCs w:val="32"/>
        </w:rPr>
        <w:t>∑</w:t>
      </w:r>
      <w:r w:rsidRPr="00E14EA2">
        <w:rPr>
          <w:rFonts w:asciiTheme="majorBidi" w:hAnsiTheme="majorBidi" w:cstheme="majorBidi"/>
          <w:sz w:val="32"/>
          <w:szCs w:val="32"/>
        </w:rPr>
        <w:t>t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</w:rPr>
        <w:t>= 66,795</w:t>
      </w:r>
      <w:r w:rsidR="009C4653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C4653" w:rsidRPr="00E14EA2">
        <w:rPr>
          <w:rFonts w:ascii="Times New Roman" w:hAnsi="Times New Roman" w:cs="Times New Roman"/>
          <w:sz w:val="32"/>
          <w:szCs w:val="32"/>
        </w:rPr>
        <w:t>∑</w:t>
      </w:r>
      <w:r w:rsidR="009C4653" w:rsidRPr="00E14EA2">
        <w:rPr>
          <w:rFonts w:asciiTheme="majorBidi" w:hAnsiTheme="majorBidi" w:cstheme="majorBidi"/>
          <w:sz w:val="32"/>
          <w:szCs w:val="32"/>
        </w:rPr>
        <w:t>t</w:t>
      </w:r>
      <w:r w:rsidR="009C4653" w:rsidRPr="00E14EA2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72C" w:rsidRPr="00E14EA2">
        <w:rPr>
          <w:rFonts w:asciiTheme="majorBidi" w:hAnsiTheme="majorBidi" w:cstheme="majorBidi"/>
          <w:sz w:val="32"/>
          <w:szCs w:val="32"/>
        </w:rPr>
        <w:t>= 16,275,715</w:t>
      </w:r>
      <w:r w:rsidR="00E14EA2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ใช้สมการที่ (</w:t>
      </w:r>
      <w:r w:rsidR="00E14EA2" w:rsidRPr="00E14EA2">
        <w:rPr>
          <w:rFonts w:asciiTheme="majorBidi" w:hAnsiTheme="majorBidi" w:cstheme="majorBidi"/>
          <w:sz w:val="32"/>
          <w:szCs w:val="32"/>
        </w:rPr>
        <w:t>3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 และ (</w:t>
      </w:r>
      <w:r w:rsidR="00E14EA2" w:rsidRPr="00E14EA2">
        <w:rPr>
          <w:rFonts w:asciiTheme="majorBidi" w:hAnsiTheme="majorBidi" w:cstheme="majorBidi"/>
          <w:sz w:val="32"/>
          <w:szCs w:val="32"/>
        </w:rPr>
        <w:t>4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</w:t>
      </w:r>
      <w:r w:rsidR="00E14EA2">
        <w:rPr>
          <w:rFonts w:asciiTheme="majorBidi" w:hAnsiTheme="majorBidi" w:cstheme="majorBidi" w:hint="cs"/>
          <w:sz w:val="32"/>
          <w:szCs w:val="32"/>
          <w:cs/>
        </w:rPr>
        <w:t xml:space="preserve"> ได้ค่าสัมประสิทธิ์ของสมการ ดังนี้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73F1C" w:rsidRDefault="00EC0BE2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EC0BE2">
        <w:rPr>
          <w:rFonts w:asciiTheme="majorBidi" w:eastAsiaTheme="minorEastAsia" w:hAnsiTheme="majorBidi" w:cstheme="majorBidi"/>
          <w:b/>
          <w:bCs/>
          <w:position w:val="-28"/>
          <w:sz w:val="32"/>
          <w:szCs w:val="32"/>
          <w:cs/>
        </w:rPr>
        <w:object w:dxaOrig="6660" w:dyaOrig="660">
          <v:shape id="_x0000_i1026" type="#_x0000_t75" style="width:334.2pt;height:33pt" o:ole="">
            <v:imagedata r:id="rId16" o:title=""/>
          </v:shape>
          <o:OLEObject Type="Embed" ProgID="Equation.3" ShapeID="_x0000_i1026" DrawAspect="Content" ObjectID="_1528756958" r:id="rId17"/>
        </w:object>
      </w:r>
    </w:p>
    <w:p w:rsidR="00EC0BE2" w:rsidRDefault="00EC0BE2" w:rsidP="00587B55">
      <w:pPr>
        <w:pStyle w:val="a3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EC0BE2" w:rsidRPr="008E4F1C" w:rsidRDefault="00BA19D2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EC0BE2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5539" w:dyaOrig="620">
          <v:shape id="_x0000_i1027" type="#_x0000_t75" style="width:277.8pt;height:31.2pt" o:ole="">
            <v:imagedata r:id="rId18" o:title=""/>
          </v:shape>
          <o:OLEObject Type="Embed" ProgID="Equation.3" ShapeID="_x0000_i1027" DrawAspect="Content" ObjectID="_1528756959" r:id="rId19"/>
        </w:object>
      </w:r>
    </w:p>
    <w:p w:rsidR="00EC0BE2" w:rsidRDefault="00924D0B" w:rsidP="00FB1259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</w:p>
    <w:p w:rsidR="00924D0B" w:rsidRPr="0011678F" w:rsidRDefault="00EC0BE2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924D0B" w:rsidRPr="0011678F">
        <w:rPr>
          <w:rFonts w:ascii="Angsana New" w:hAnsi="Angsana New" w:cs="Angsana New" w:hint="cs"/>
          <w:sz w:val="32"/>
          <w:szCs w:val="32"/>
          <w:cs/>
        </w:rPr>
        <w:t xml:space="preserve">ดังนั้นจากสมการเส้นตรงแนวโน้มคือ </w:t>
      </w:r>
      <w:proofErr w:type="spellStart"/>
      <w:r w:rsidR="00924D0B" w:rsidRPr="0011678F">
        <w:rPr>
          <w:rFonts w:ascii="Angsana New" w:hAnsi="Angsana New" w:cs="Angsana New"/>
          <w:sz w:val="32"/>
          <w:szCs w:val="32"/>
        </w:rPr>
        <w:t>y</w:t>
      </w:r>
      <w:r w:rsidR="00924D0B" w:rsidRPr="0011678F"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r w:rsidR="00924D0B" w:rsidRPr="0011678F">
        <w:rPr>
          <w:rFonts w:ascii="Angsana New" w:hAnsi="Angsana New" w:cs="Angsana New"/>
          <w:sz w:val="32"/>
          <w:szCs w:val="32"/>
        </w:rPr>
        <w:t xml:space="preserve"> = </w:t>
      </w:r>
      <w:r w:rsidR="00924D0B" w:rsidRPr="0011678F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924D0B" w:rsidRPr="0011678F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924D0B" w:rsidRPr="0011678F">
        <w:rPr>
          <w:rFonts w:asciiTheme="majorBidi" w:hAnsiTheme="majorBidi" w:cstheme="majorBidi"/>
          <w:sz w:val="32"/>
          <w:szCs w:val="32"/>
        </w:rPr>
        <w:t>973.587 + 235.4678276</w:t>
      </w:r>
      <w:r w:rsidR="00924D0B" w:rsidRPr="0011678F">
        <w:rPr>
          <w:rFonts w:ascii="Angsana New" w:hAnsi="Angsana New" w:cs="Angsana New"/>
          <w:sz w:val="32"/>
          <w:szCs w:val="32"/>
        </w:rPr>
        <w:t xml:space="preserve"> t </w:t>
      </w:r>
      <w:r w:rsidR="00E3524F" w:rsidRPr="0011678F">
        <w:rPr>
          <w:rFonts w:ascii="Angsana New" w:hAnsi="Angsana New" w:cs="Angsana New" w:hint="cs"/>
          <w:sz w:val="32"/>
          <w:szCs w:val="32"/>
          <w:cs/>
        </w:rPr>
        <w:t>โดยสามารถพยากรณ์</w:t>
      </w:r>
      <w:r w:rsidR="00A9457D">
        <w:rPr>
          <w:rFonts w:asciiTheme="majorBidi" w:hAnsiTheme="majorBidi" w:cstheme="majorBidi" w:hint="cs"/>
          <w:sz w:val="32"/>
          <w:szCs w:val="32"/>
          <w:cs/>
        </w:rPr>
        <w:t>คำนวณ</w:t>
      </w:r>
      <w:r w:rsidR="0011678F" w:rsidRPr="0011678F">
        <w:rPr>
          <w:rFonts w:asciiTheme="majorBidi" w:hAnsiTheme="majorBidi" w:cstheme="majorBidi" w:hint="cs"/>
          <w:sz w:val="32"/>
          <w:szCs w:val="32"/>
          <w:cs/>
        </w:rPr>
        <w:t xml:space="preserve">ค่าในอนาคต โดยให้ค่า </w:t>
      </w:r>
      <w:r w:rsidR="0011678F" w:rsidRPr="0011678F">
        <w:rPr>
          <w:rFonts w:asciiTheme="majorBidi" w:hAnsiTheme="majorBidi" w:cstheme="majorBidi"/>
          <w:sz w:val="32"/>
          <w:szCs w:val="32"/>
        </w:rPr>
        <w:t>t = n + 1</w:t>
      </w:r>
    </w:p>
    <w:p w:rsidR="00573F1C" w:rsidRDefault="0011678F" w:rsidP="00FB125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sz w:val="32"/>
          <w:szCs w:val="32"/>
        </w:rPr>
        <w:t>y</w:t>
      </w:r>
      <w:r w:rsidR="00A9457D">
        <w:rPr>
          <w:rFonts w:ascii="Angsana New" w:hAnsi="Angsana New" w:cs="Angsana New"/>
          <w:sz w:val="32"/>
          <w:szCs w:val="32"/>
          <w:vertAlign w:val="subscript"/>
        </w:rPr>
        <w:t>366</w:t>
      </w:r>
      <w:r w:rsidR="00A9457D">
        <w:rPr>
          <w:rFonts w:ascii="Angsana New" w:hAnsi="Angsana New" w:cs="Angsana New"/>
          <w:sz w:val="32"/>
          <w:szCs w:val="32"/>
        </w:rPr>
        <w:tab/>
        <w:t>=</w:t>
      </w:r>
      <w:r w:rsidR="00A9457D">
        <w:rPr>
          <w:rFonts w:ascii="Angsana New" w:hAnsi="Angsana New" w:cs="Angsana New"/>
          <w:sz w:val="32"/>
          <w:szCs w:val="32"/>
        </w:rPr>
        <w:tab/>
      </w:r>
      <w:r w:rsidR="00A9457D" w:rsidRPr="00313895">
        <w:rPr>
          <w:rFonts w:asciiTheme="majorBidi" w:hAnsiTheme="majorBidi" w:cstheme="majorBidi"/>
          <w:sz w:val="32"/>
          <w:szCs w:val="32"/>
        </w:rPr>
        <w:t>235.4678276</w:t>
      </w:r>
      <w:r w:rsidR="00A9457D">
        <w:rPr>
          <w:rFonts w:asciiTheme="majorBidi" w:hAnsiTheme="majorBidi" w:cstheme="majorBidi"/>
          <w:sz w:val="32"/>
          <w:szCs w:val="32"/>
        </w:rPr>
        <w:t xml:space="preserve"> + </w:t>
      </w:r>
      <w:r w:rsidR="00A9457D"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973.587</w:t>
      </w:r>
      <w:r w:rsidR="00A9457D">
        <w:rPr>
          <w:rFonts w:asciiTheme="majorBidi" w:hAnsiTheme="majorBidi" w:cstheme="majorBidi"/>
          <w:sz w:val="32"/>
          <w:szCs w:val="32"/>
        </w:rPr>
        <w:t xml:space="preserve"> (366)</w:t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9457D">
        <w:rPr>
          <w:rFonts w:asciiTheme="majorBidi" w:hAnsiTheme="majorBidi" w:cstheme="majorBidi"/>
          <w:sz w:val="32"/>
          <w:szCs w:val="32"/>
        </w:rPr>
        <w:t xml:space="preserve">= </w:t>
      </w:r>
      <w:r w:rsidR="00A9457D"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154.81</w:t>
      </w:r>
    </w:p>
    <w:p w:rsidR="00A9457D" w:rsidRPr="008E4F1C" w:rsidRDefault="00A9457D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67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</w:r>
      <w:r w:rsidRPr="00313895">
        <w:rPr>
          <w:rFonts w:asciiTheme="majorBidi" w:hAnsiTheme="majorBidi" w:cstheme="majorBidi"/>
          <w:sz w:val="32"/>
          <w:szCs w:val="32"/>
        </w:rPr>
        <w:t>235.4678276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973.587</w:t>
      </w:r>
      <w:r>
        <w:rPr>
          <w:rFonts w:asciiTheme="majorBidi" w:hAnsiTheme="majorBidi" w:cstheme="majorBidi"/>
          <w:sz w:val="32"/>
          <w:szCs w:val="32"/>
        </w:rPr>
        <w:t xml:space="preserve"> (367)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390.28</w:t>
      </w:r>
    </w:p>
    <w:p w:rsidR="00573F1C" w:rsidRDefault="00A9457D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คำนวณ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368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9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แสดงค่าพยากรณ์ที่คำนวณได้</w:t>
      </w:r>
      <w:r w:rsidR="000019C6">
        <w:rPr>
          <w:rFonts w:ascii="Angsana New" w:hAnsi="Angsana New" w:cs="Angsana New" w:hint="cs"/>
          <w:sz w:val="32"/>
          <w:szCs w:val="32"/>
          <w:cs/>
        </w:rPr>
        <w:t>ดังตารางที่ ข</w:t>
      </w:r>
      <w:r w:rsidR="000019C6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19C6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0019C6">
        <w:rPr>
          <w:rFonts w:ascii="Angsana New" w:hAnsi="Angsana New" w:cs="Angsana New"/>
          <w:sz w:val="32"/>
          <w:szCs w:val="32"/>
        </w:rPr>
        <w:t>3</w:t>
      </w: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EC7DFB" w:rsidRDefault="00EC7DFB" w:rsidP="00FB1259">
      <w:pPr>
        <w:pStyle w:val="a3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573F1C" w:rsidRDefault="00573F1C" w:rsidP="00FB1259">
      <w:pPr>
        <w:pStyle w:val="a3"/>
        <w:rPr>
          <w:rFonts w:ascii="Angsana New" w:hAnsi="Angsana New" w:cs="Angsana New" w:hint="cs"/>
          <w:color w:val="FF0000"/>
          <w:sz w:val="32"/>
          <w:szCs w:val="32"/>
        </w:rPr>
      </w:pPr>
    </w:p>
    <w:p w:rsidR="00267ADA" w:rsidRDefault="00FB1259" w:rsidP="009A373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</w:t>
      </w:r>
      <w:r w:rsidR="0026109F">
        <w:rPr>
          <w:rFonts w:asciiTheme="majorBidi" w:hAnsiTheme="majorBidi" w:cstheme="majorBidi" w:hint="cs"/>
          <w:sz w:val="32"/>
          <w:szCs w:val="32"/>
          <w:cs/>
        </w:rPr>
        <w:t>แนวโน้ม</w:t>
      </w:r>
    </w:p>
    <w:p w:rsidR="00246682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31"/>
        <w:gridCol w:w="2147"/>
        <w:gridCol w:w="2880"/>
        <w:gridCol w:w="662"/>
      </w:tblGrid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 Progra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246682" w:rsidRPr="00D65A47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sectPr w:rsidR="00246682" w:rsidRPr="00D65A47" w:rsidSect="00903E1D">
      <w:headerReference w:type="default" r:id="rId20"/>
      <w:pgSz w:w="11906" w:h="16838"/>
      <w:pgMar w:top="2160" w:right="1440" w:bottom="1440" w:left="2160" w:header="1440" w:footer="720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50" w:rsidRDefault="00C05D50" w:rsidP="00205A31">
      <w:pPr>
        <w:spacing w:after="0" w:line="240" w:lineRule="auto"/>
      </w:pPr>
      <w:r>
        <w:separator/>
      </w:r>
    </w:p>
  </w:endnote>
  <w:endnote w:type="continuationSeparator" w:id="0">
    <w:p w:rsidR="00C05D50" w:rsidRDefault="00C05D50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50" w:rsidRDefault="00C05D50" w:rsidP="00205A31">
      <w:pPr>
        <w:spacing w:after="0" w:line="240" w:lineRule="auto"/>
      </w:pPr>
      <w:r>
        <w:separator/>
      </w:r>
    </w:p>
  </w:footnote>
  <w:footnote w:type="continuationSeparator" w:id="0">
    <w:p w:rsidR="00C05D50" w:rsidRDefault="00C05D50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E61139" w:rsidRPr="00205A31" w:rsidRDefault="00E61139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C7DFB" w:rsidRPr="00EC7DFB">
          <w:rPr>
            <w:rFonts w:asciiTheme="majorBidi" w:hAnsiTheme="majorBidi" w:cs="Angsana New"/>
            <w:noProof/>
            <w:sz w:val="32"/>
            <w:szCs w:val="32"/>
            <w:lang w:val="th-TH"/>
          </w:rPr>
          <w:t>146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019C6"/>
    <w:rsid w:val="00010B09"/>
    <w:rsid w:val="00041D6D"/>
    <w:rsid w:val="00054B3C"/>
    <w:rsid w:val="000651D1"/>
    <w:rsid w:val="00081FAC"/>
    <w:rsid w:val="000921E4"/>
    <w:rsid w:val="00096D14"/>
    <w:rsid w:val="000E3D11"/>
    <w:rsid w:val="000F1098"/>
    <w:rsid w:val="000F3374"/>
    <w:rsid w:val="0011678F"/>
    <w:rsid w:val="00134532"/>
    <w:rsid w:val="001414FE"/>
    <w:rsid w:val="00157E4B"/>
    <w:rsid w:val="00163E16"/>
    <w:rsid w:val="001B3B9C"/>
    <w:rsid w:val="001B434C"/>
    <w:rsid w:val="001B6A41"/>
    <w:rsid w:val="001D55F2"/>
    <w:rsid w:val="001F5983"/>
    <w:rsid w:val="001F694A"/>
    <w:rsid w:val="00205A31"/>
    <w:rsid w:val="002145EB"/>
    <w:rsid w:val="002211BC"/>
    <w:rsid w:val="002276EB"/>
    <w:rsid w:val="00230D9A"/>
    <w:rsid w:val="00236D42"/>
    <w:rsid w:val="00241CF0"/>
    <w:rsid w:val="00244E07"/>
    <w:rsid w:val="00246682"/>
    <w:rsid w:val="00247C4E"/>
    <w:rsid w:val="0026109F"/>
    <w:rsid w:val="00267ADA"/>
    <w:rsid w:val="0028461E"/>
    <w:rsid w:val="002974AC"/>
    <w:rsid w:val="002D7FB5"/>
    <w:rsid w:val="002E6461"/>
    <w:rsid w:val="002E68AB"/>
    <w:rsid w:val="002F5900"/>
    <w:rsid w:val="00307F42"/>
    <w:rsid w:val="00313895"/>
    <w:rsid w:val="003268AF"/>
    <w:rsid w:val="00347900"/>
    <w:rsid w:val="00366A9C"/>
    <w:rsid w:val="00372FA4"/>
    <w:rsid w:val="003774C0"/>
    <w:rsid w:val="00387463"/>
    <w:rsid w:val="003907D3"/>
    <w:rsid w:val="003C0A52"/>
    <w:rsid w:val="003D04C2"/>
    <w:rsid w:val="003E60AD"/>
    <w:rsid w:val="004024E9"/>
    <w:rsid w:val="0040494A"/>
    <w:rsid w:val="004055A2"/>
    <w:rsid w:val="004067EE"/>
    <w:rsid w:val="0040789D"/>
    <w:rsid w:val="004108CD"/>
    <w:rsid w:val="004130C6"/>
    <w:rsid w:val="004224E1"/>
    <w:rsid w:val="00431A0D"/>
    <w:rsid w:val="00470C57"/>
    <w:rsid w:val="00481EFA"/>
    <w:rsid w:val="004A07F4"/>
    <w:rsid w:val="004A77D7"/>
    <w:rsid w:val="004B2361"/>
    <w:rsid w:val="004B51D4"/>
    <w:rsid w:val="004C678A"/>
    <w:rsid w:val="004D7112"/>
    <w:rsid w:val="004E1D79"/>
    <w:rsid w:val="004F1EEC"/>
    <w:rsid w:val="004F41D8"/>
    <w:rsid w:val="00524218"/>
    <w:rsid w:val="00566979"/>
    <w:rsid w:val="00573F1C"/>
    <w:rsid w:val="00587B55"/>
    <w:rsid w:val="00592969"/>
    <w:rsid w:val="005B4388"/>
    <w:rsid w:val="005E5182"/>
    <w:rsid w:val="00604E52"/>
    <w:rsid w:val="00620CD7"/>
    <w:rsid w:val="006235B3"/>
    <w:rsid w:val="00626614"/>
    <w:rsid w:val="00656409"/>
    <w:rsid w:val="00682A02"/>
    <w:rsid w:val="006A1E02"/>
    <w:rsid w:val="006C2258"/>
    <w:rsid w:val="006D1AAB"/>
    <w:rsid w:val="006D540A"/>
    <w:rsid w:val="006E32D9"/>
    <w:rsid w:val="007028C9"/>
    <w:rsid w:val="007435AC"/>
    <w:rsid w:val="00760157"/>
    <w:rsid w:val="00776F73"/>
    <w:rsid w:val="007A4513"/>
    <w:rsid w:val="007C272C"/>
    <w:rsid w:val="007E12DA"/>
    <w:rsid w:val="007F4851"/>
    <w:rsid w:val="007F6CC6"/>
    <w:rsid w:val="007F79FC"/>
    <w:rsid w:val="008042D7"/>
    <w:rsid w:val="0081043F"/>
    <w:rsid w:val="00815572"/>
    <w:rsid w:val="00874B56"/>
    <w:rsid w:val="0087663E"/>
    <w:rsid w:val="00876C1E"/>
    <w:rsid w:val="008A693A"/>
    <w:rsid w:val="008B4A30"/>
    <w:rsid w:val="008B6717"/>
    <w:rsid w:val="008D0AC0"/>
    <w:rsid w:val="008E419D"/>
    <w:rsid w:val="008E4F1C"/>
    <w:rsid w:val="00903E1D"/>
    <w:rsid w:val="00921395"/>
    <w:rsid w:val="00924D0B"/>
    <w:rsid w:val="00927A93"/>
    <w:rsid w:val="00960B59"/>
    <w:rsid w:val="00962C4D"/>
    <w:rsid w:val="00962F7F"/>
    <w:rsid w:val="00967A79"/>
    <w:rsid w:val="00973781"/>
    <w:rsid w:val="009764B5"/>
    <w:rsid w:val="009824F4"/>
    <w:rsid w:val="009922D3"/>
    <w:rsid w:val="00995133"/>
    <w:rsid w:val="009A1A40"/>
    <w:rsid w:val="009A373B"/>
    <w:rsid w:val="009B5418"/>
    <w:rsid w:val="009C3883"/>
    <w:rsid w:val="009C4653"/>
    <w:rsid w:val="009C4C19"/>
    <w:rsid w:val="009D748E"/>
    <w:rsid w:val="00A26F4A"/>
    <w:rsid w:val="00A3699A"/>
    <w:rsid w:val="00A57946"/>
    <w:rsid w:val="00A63136"/>
    <w:rsid w:val="00A75C8B"/>
    <w:rsid w:val="00A8444D"/>
    <w:rsid w:val="00A918E9"/>
    <w:rsid w:val="00A9457D"/>
    <w:rsid w:val="00AB0928"/>
    <w:rsid w:val="00AC0971"/>
    <w:rsid w:val="00AE1EB6"/>
    <w:rsid w:val="00AE3DE4"/>
    <w:rsid w:val="00AF2C64"/>
    <w:rsid w:val="00AF41A4"/>
    <w:rsid w:val="00AF6495"/>
    <w:rsid w:val="00B0067C"/>
    <w:rsid w:val="00B07550"/>
    <w:rsid w:val="00B10FF3"/>
    <w:rsid w:val="00B238CD"/>
    <w:rsid w:val="00B3358C"/>
    <w:rsid w:val="00B42AD1"/>
    <w:rsid w:val="00B526B1"/>
    <w:rsid w:val="00B80957"/>
    <w:rsid w:val="00B83ED4"/>
    <w:rsid w:val="00B845D4"/>
    <w:rsid w:val="00BA19D2"/>
    <w:rsid w:val="00BA5E34"/>
    <w:rsid w:val="00BC4EC3"/>
    <w:rsid w:val="00BD12B7"/>
    <w:rsid w:val="00BD5884"/>
    <w:rsid w:val="00BE5DEC"/>
    <w:rsid w:val="00BF4224"/>
    <w:rsid w:val="00BF6F1D"/>
    <w:rsid w:val="00C02A1C"/>
    <w:rsid w:val="00C05949"/>
    <w:rsid w:val="00C05D50"/>
    <w:rsid w:val="00C07570"/>
    <w:rsid w:val="00C12753"/>
    <w:rsid w:val="00C155AD"/>
    <w:rsid w:val="00C2423A"/>
    <w:rsid w:val="00C374EE"/>
    <w:rsid w:val="00C40ADB"/>
    <w:rsid w:val="00C40C26"/>
    <w:rsid w:val="00C6331D"/>
    <w:rsid w:val="00CB0692"/>
    <w:rsid w:val="00CB3500"/>
    <w:rsid w:val="00D04237"/>
    <w:rsid w:val="00D2498B"/>
    <w:rsid w:val="00D27BFA"/>
    <w:rsid w:val="00D37772"/>
    <w:rsid w:val="00D40656"/>
    <w:rsid w:val="00D65A47"/>
    <w:rsid w:val="00D80CFE"/>
    <w:rsid w:val="00D92641"/>
    <w:rsid w:val="00DE41DA"/>
    <w:rsid w:val="00DE6330"/>
    <w:rsid w:val="00E0473B"/>
    <w:rsid w:val="00E14EA2"/>
    <w:rsid w:val="00E24342"/>
    <w:rsid w:val="00E25417"/>
    <w:rsid w:val="00E3524F"/>
    <w:rsid w:val="00E416FB"/>
    <w:rsid w:val="00E46479"/>
    <w:rsid w:val="00E46F7A"/>
    <w:rsid w:val="00E60641"/>
    <w:rsid w:val="00E61139"/>
    <w:rsid w:val="00E66A09"/>
    <w:rsid w:val="00E71533"/>
    <w:rsid w:val="00E91A93"/>
    <w:rsid w:val="00EC0BE2"/>
    <w:rsid w:val="00EC7DFB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1259"/>
    <w:rsid w:val="00FB2232"/>
    <w:rsid w:val="00FE40EB"/>
    <w:rsid w:val="00FE4F8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  <w:style w:type="paragraph" w:customStyle="1" w:styleId="Default">
    <w:name w:val="Default"/>
    <w:rsid w:val="004B51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6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1E36-0C22-4E2C-8B93-C9038F7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220</cp:revision>
  <cp:lastPrinted>2016-05-02T19:02:00Z</cp:lastPrinted>
  <dcterms:created xsi:type="dcterms:W3CDTF">2016-04-04T13:14:00Z</dcterms:created>
  <dcterms:modified xsi:type="dcterms:W3CDTF">2016-06-29T18:56:00Z</dcterms:modified>
</cp:coreProperties>
</file>